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AF" w:rsidRDefault="007D5231" w:rsidP="007D5231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4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BD5DAF" w:rsidRDefault="007D5231" w:rsidP="007D5231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D5DAF" w:rsidRDefault="00BD5DAF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BD5DAF" w:rsidRDefault="007D523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D5DAF" w:rsidRDefault="007D5231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多策略灵活配置混合型证券投资基金、东方新兴成长混合型证券投资基金、东方双债添利债券型证券投资基金、东方添益债券型证券投资基金、东方主题精选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基金、东方鼎新灵活配置混合型证券投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周期优选灵活配置混合型证券投资基金、东方价值挖掘灵活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配置混合型证券投资基金、东方支柱产业灵活配置混合型证券投资基金、东方量化成长灵活配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臻慧纯债债券型证券投资基金、东方欣益一年持有期偏债混合型证券投资基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</w:t>
      </w: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28"/>
          <w:szCs w:val="28"/>
        </w:rPr>
        <w:t>纯债债券型证券投资基金、东方汽车产业趋势混合型证券投资基金、东方创新成长混合型证券投资基金、东方欣冉九个月持有期混合型证券投资基金、东方兴瑞趋势领航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D5DAF" w:rsidRDefault="007D523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D5DAF" w:rsidRDefault="007D523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D5DAF" w:rsidRDefault="00BD5DAF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D5DAF" w:rsidRDefault="007D5231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BD5DAF" w:rsidRDefault="007D523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D5DAF" w:rsidSect="00BD5DA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AF" w:rsidRDefault="00BD5DAF" w:rsidP="00BD5DAF">
      <w:r>
        <w:separator/>
      </w:r>
    </w:p>
  </w:endnote>
  <w:endnote w:type="continuationSeparator" w:id="0">
    <w:p w:rsidR="00BD5DAF" w:rsidRDefault="00BD5DAF" w:rsidP="00BD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D5DAF" w:rsidRDefault="00BD5DAF">
        <w:pPr>
          <w:pStyle w:val="a5"/>
          <w:jc w:val="center"/>
        </w:pPr>
        <w:r>
          <w:fldChar w:fldCharType="begin"/>
        </w:r>
        <w:r w:rsidR="007D5231">
          <w:instrText>PAGE   \* MERGEFORMAT</w:instrText>
        </w:r>
        <w:r>
          <w:fldChar w:fldCharType="separate"/>
        </w:r>
        <w:r w:rsidR="007D5231">
          <w:rPr>
            <w:lang w:val="zh-CN"/>
          </w:rPr>
          <w:t>2</w:t>
        </w:r>
        <w:r>
          <w:fldChar w:fldCharType="end"/>
        </w:r>
      </w:p>
    </w:sdtContent>
  </w:sdt>
  <w:p w:rsidR="00BD5DAF" w:rsidRDefault="00BD5D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D5DAF" w:rsidRDefault="00BD5DAF">
        <w:pPr>
          <w:pStyle w:val="a5"/>
          <w:jc w:val="center"/>
        </w:pPr>
        <w:r>
          <w:fldChar w:fldCharType="begin"/>
        </w:r>
        <w:r w:rsidR="007D5231">
          <w:instrText>PAGE   \* MERGEFORMAT</w:instrText>
        </w:r>
        <w:r>
          <w:fldChar w:fldCharType="separate"/>
        </w:r>
        <w:r w:rsidR="007D5231" w:rsidRPr="007D5231">
          <w:rPr>
            <w:noProof/>
            <w:lang w:val="zh-CN"/>
          </w:rPr>
          <w:t>1</w:t>
        </w:r>
        <w:r>
          <w:fldChar w:fldCharType="end"/>
        </w:r>
      </w:p>
    </w:sdtContent>
  </w:sdt>
  <w:p w:rsidR="00BD5DAF" w:rsidRDefault="00BD5D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AF" w:rsidRDefault="00BD5DAF" w:rsidP="00BD5DAF">
      <w:r>
        <w:separator/>
      </w:r>
    </w:p>
  </w:footnote>
  <w:footnote w:type="continuationSeparator" w:id="0">
    <w:p w:rsidR="00BD5DAF" w:rsidRDefault="00BD5DAF" w:rsidP="00BD5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D5231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5DAF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17DE07F4"/>
    <w:rsid w:val="1A8D32D2"/>
    <w:rsid w:val="26446CD8"/>
    <w:rsid w:val="2D56258D"/>
    <w:rsid w:val="53F06F7D"/>
    <w:rsid w:val="5E524BC4"/>
    <w:rsid w:val="668318FB"/>
    <w:rsid w:val="6799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D5DA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D5D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D5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D5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D5DA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D5DAF"/>
    <w:rPr>
      <w:b/>
      <w:bCs/>
    </w:rPr>
  </w:style>
  <w:style w:type="character" w:styleId="a9">
    <w:name w:val="Hyperlink"/>
    <w:basedOn w:val="a0"/>
    <w:uiPriority w:val="99"/>
    <w:unhideWhenUsed/>
    <w:qFormat/>
    <w:rsid w:val="00BD5DA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D5DA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BD5DA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D5DA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D5DAF"/>
    <w:rPr>
      <w:sz w:val="18"/>
      <w:szCs w:val="18"/>
    </w:rPr>
  </w:style>
  <w:style w:type="paragraph" w:styleId="ac">
    <w:name w:val="List Paragraph"/>
    <w:basedOn w:val="a"/>
    <w:uiPriority w:val="34"/>
    <w:qFormat/>
    <w:rsid w:val="00BD5DA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D5DA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D5DAF"/>
  </w:style>
  <w:style w:type="character" w:customStyle="1" w:styleId="Char4">
    <w:name w:val="批注主题 Char"/>
    <w:basedOn w:val="Char"/>
    <w:link w:val="a8"/>
    <w:uiPriority w:val="99"/>
    <w:semiHidden/>
    <w:qFormat/>
    <w:rsid w:val="00BD5DA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D5D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A6C3-A848-4BF5-BB50-AAFA6AF4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4</DocSecurity>
  <Lines>10</Lines>
  <Paragraphs>2</Paragraphs>
  <ScaleCrop>false</ScaleCrop>
  <Company>CNSTO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3-01-18T16:01:00Z</dcterms:created>
  <dcterms:modified xsi:type="dcterms:W3CDTF">2023-0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0292ADE95AC41F1B5E3F7406D88E743</vt:lpwstr>
  </property>
</Properties>
</file>